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511A21" w:rsidP="00511A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="00AF0988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 </w:t>
      </w:r>
      <w:r w:rsidR="00511A21">
        <w:rPr>
          <w:b/>
          <w:sz w:val="28"/>
          <w:szCs w:val="28"/>
          <w:lang w:val="ru-RU"/>
        </w:rPr>
        <w:t xml:space="preserve"> </w:t>
      </w:r>
      <w:r w:rsidR="009B32A7">
        <w:rPr>
          <w:b/>
          <w:sz w:val="28"/>
          <w:szCs w:val="28"/>
          <w:lang w:val="ru-RU"/>
        </w:rPr>
        <w:t>№</w:t>
      </w:r>
      <w:r w:rsidR="00511A21">
        <w:rPr>
          <w:b/>
          <w:sz w:val="28"/>
          <w:szCs w:val="28"/>
          <w:lang w:val="ru-RU"/>
        </w:rPr>
        <w:t xml:space="preserve"> 3</w:t>
      </w:r>
    </w:p>
    <w:p w:rsidR="00A90AA0" w:rsidRPr="009B32A7" w:rsidRDefault="00511A21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6 февраля 2024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F0E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оянной депутатской комиссии по 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юджету, инвестициям, экономическому развитию и предпринимательству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 за 202</w:t>
      </w:r>
      <w:r w:rsidR="005551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 частью 11 статьи 16 Регламента Монастырщинского районного Совета депутатов, заслушав и обсудив отчет председателя постоянной депутатской комиссии по 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юджету, инвестициям, экономическому развитию и предпринимательству </w:t>
      </w:r>
      <w:proofErr w:type="spellStart"/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заренковой</w:t>
      </w:r>
      <w:proofErr w:type="spellEnd"/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ветланы Николаевны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 постоянной депутатской комиссии  по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бюджету, инвестициям, экономическому развитию и предпринимательству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2</w:t>
      </w:r>
      <w:r w:rsidR="005551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proofErr w:type="gramStart"/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постоянной депутатской комиссии по 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юджету, инвестициям, экономическому развитию и предпринимательству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5551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ь к сведению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  <w:proofErr w:type="gramEnd"/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E329B0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E329B0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E329B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E329B0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E329B0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55BFC" w:rsidRDefault="00B55BFC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>П</w:t>
      </w:r>
      <w:proofErr w:type="spellStart"/>
      <w:r>
        <w:rPr>
          <w:rFonts w:cs="Times New Roman"/>
          <w:lang w:val="ru-RU"/>
        </w:rPr>
        <w:t>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511A21">
        <w:rPr>
          <w:rFonts w:ascii="Times New Roman" w:hAnsi="Times New Roman" w:cs="Times New Roman"/>
          <w:sz w:val="24"/>
          <w:szCs w:val="24"/>
        </w:rPr>
        <w:t>16.02.2024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№</w:t>
      </w:r>
      <w:r w:rsidR="00511A2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3F13FE" w:rsidRPr="00BF2ACB" w:rsidRDefault="003F13FE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F13FE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постоянной </w:t>
      </w:r>
      <w:proofErr w:type="gramStart"/>
      <w:r>
        <w:rPr>
          <w:rFonts w:cs="Times New Roman"/>
          <w:b/>
          <w:sz w:val="28"/>
          <w:szCs w:val="28"/>
          <w:lang w:val="ru-RU"/>
        </w:rPr>
        <w:t>депутатской</w:t>
      </w:r>
      <w:proofErr w:type="gramEnd"/>
      <w:r>
        <w:rPr>
          <w:rFonts w:cs="Times New Roman"/>
          <w:b/>
          <w:sz w:val="28"/>
          <w:szCs w:val="28"/>
          <w:lang w:val="ru-RU"/>
        </w:rPr>
        <w:t xml:space="preserve"> комиссии по </w:t>
      </w:r>
      <w:r w:rsidR="0089617F">
        <w:rPr>
          <w:rFonts w:cs="Times New Roman"/>
          <w:b/>
          <w:sz w:val="28"/>
          <w:szCs w:val="28"/>
          <w:lang w:val="ru-RU"/>
        </w:rPr>
        <w:t>бюджету</w:t>
      </w:r>
      <w:r>
        <w:rPr>
          <w:rFonts w:cs="Times New Roman"/>
          <w:b/>
          <w:sz w:val="28"/>
          <w:szCs w:val="28"/>
          <w:lang w:val="ru-RU"/>
        </w:rPr>
        <w:t>,</w:t>
      </w:r>
      <w:r w:rsidR="0089617F">
        <w:rPr>
          <w:rFonts w:cs="Times New Roman"/>
          <w:b/>
          <w:sz w:val="28"/>
          <w:szCs w:val="28"/>
          <w:lang w:val="ru-RU"/>
        </w:rPr>
        <w:t xml:space="preserve"> инвестициям,</w:t>
      </w:r>
    </w:p>
    <w:p w:rsidR="000D34E7" w:rsidRDefault="0089617F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экономическому развитию и предпринимательству</w:t>
      </w:r>
    </w:p>
    <w:p w:rsidR="004B1D42" w:rsidRDefault="003F13FE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о работе</w:t>
      </w:r>
      <w:r w:rsidR="007B7994">
        <w:rPr>
          <w:rFonts w:cs="Times New Roman"/>
          <w:b/>
          <w:sz w:val="28"/>
          <w:szCs w:val="28"/>
          <w:lang w:val="ru-RU"/>
        </w:rPr>
        <w:t xml:space="preserve">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5551C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3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3F13FE" w:rsidRDefault="003F13FE" w:rsidP="003F13FE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F13FE" w:rsidRDefault="003F13FE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ая депутатская комиссия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бюджету, инвестициям, экономическому развитию и предпринимательству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лее – комиссия)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здана для осуществления ее полномочий в сфере</w:t>
      </w:r>
      <w:r w:rsidR="0089617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экономики, бюджетных и финансовых отношений, муниципального заказа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0D34E7" w:rsidRDefault="000D34E7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е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ятельности комиссия руководствуется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депутатских комиссиях Монастырщинского районного Совета депутатов.</w:t>
      </w:r>
    </w:p>
    <w:p w:rsidR="00BF6232" w:rsidRDefault="00BF6232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иссия состоит из пяти депутатов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седатель –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заренкова Светлана Николаевна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меститель председателя –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ванцов Андрей Николаевич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: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ечкурова Татьяна Михайловна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Элисов</w:t>
      </w:r>
      <w:proofErr w:type="spellEnd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рдали</w:t>
      </w:r>
      <w:proofErr w:type="spellEnd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йнали</w:t>
      </w:r>
      <w:proofErr w:type="spellEnd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глы</w:t>
      </w:r>
      <w:proofErr w:type="spellEnd"/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</w:p>
    <w:p w:rsidR="00B55BFC" w:rsidRDefault="00B55BFC" w:rsidP="00BF6232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кушенков Дмитрий Николаевич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B55BFC" w:rsidRDefault="00B55BFC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ными формами деятельности комиссии за отчетный период являлись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роведение заседан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совместных заседаниях постоянных депутатских комисс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проведении публичных слушаний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B55BF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о вопросам своего веде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варительно рассматривают проекты муниципальных  правовых актов Монастырщинского районного Совета депутатов и готовят заключения на ни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товят предложения в примерный план работы Монастырщинского районного Совета депутатов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вуют в публичных слуш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4F6F60" w:rsidRDefault="004F6F60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иссия подотчетна Монастырщинскому районному Совету депутатов, выполняет поручения Председателя Монастырщинского районного Совета депутатов, заместителя председателя Монастырщинского районного Совета депутатов.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ab/>
        <w:t>Заседания комиссии проводится открыто. В заседаниях комиссии с правом совещательного голоса могут принимать участие депутаты, не входящие в состав комиссии.</w:t>
      </w:r>
    </w:p>
    <w:p w:rsidR="00DB6AE4" w:rsidRDefault="00BF6232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 202</w:t>
      </w:r>
      <w:r w:rsidR="0020653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 год было проведено 4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едани</w:t>
      </w:r>
      <w:r w:rsidR="0020653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омисс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, на которых было рассмотрено </w:t>
      </w:r>
      <w:r w:rsidR="0020653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6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опрос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в, касающихся сферы экономики, бюджета и финансов, имущественных и земельных отношений.</w:t>
      </w:r>
      <w:proofErr w:type="gramEnd"/>
    </w:p>
    <w:p w:rsidR="004F6F60" w:rsidRDefault="004F6F60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A4094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риняли участие в 7 совместных засед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На заседаниях комиссии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вопросам, внесенным в повестку дня заседаний Монастырщинского районного Совета депутатов</w:t>
      </w:r>
      <w:r w:rsidR="003734F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слушивались должностные лица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: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Монастырщинского районного Совета депутатов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лава муниципального образования «Монастырщинский район» Смоленской области;</w:t>
      </w:r>
    </w:p>
    <w:p w:rsidR="00BF6232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заместитель</w:t>
      </w:r>
      <w:r w:rsidR="00BF62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лавы муниципального образования «Монастырщинский район» Смоленской области;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правляющий делами Администрации  муниципального образования «Монастырщинский район» Смоленской области;</w:t>
      </w:r>
    </w:p>
    <w:p w:rsidR="00DB6AE4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экономического развития, жилищно-коммунального хозяйства, градостроительной деятельности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муниципального образования «Монастырщинский район» Смоленской област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F6232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имущественных и земельных отношений Администрации муниципального образования «Монастырщинский район» Смоленской области;</w:t>
      </w:r>
    </w:p>
    <w:p w:rsidR="00BF6232" w:rsidRDefault="00BF6232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сполняющи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язанности начальника Финансового управления Администрации муниципального образования «Монастырщи</w:t>
      </w:r>
      <w:r w:rsidR="004F6F6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ский район» Смоленской области.</w:t>
      </w:r>
    </w:p>
    <w:p w:rsidR="004F6F60" w:rsidRDefault="004F6F60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Члены комиссии принимали участие в обсуждении вопросов на заседаниях комиссии по внесенным вопросам в повестки дня заседаний Монастырщинского районного Совета депутатов, участвовали в подготовке решений Монастырщинского районного Совета депутатов по вопросам, касающимся компетенции комиссии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sectPr w:rsidR="00DB6AE4" w:rsidSect="009B32A7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4E7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537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34F8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13FE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6F60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1A21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51CD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17F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0E1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3E8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1A86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094C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5BFC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6232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6AE4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9B0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E26E-8BFC-46A7-8EE9-828D81B4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6</cp:revision>
  <cp:lastPrinted>2023-01-31T12:13:00Z</cp:lastPrinted>
  <dcterms:created xsi:type="dcterms:W3CDTF">2015-04-02T06:02:00Z</dcterms:created>
  <dcterms:modified xsi:type="dcterms:W3CDTF">2024-02-07T09:12:00Z</dcterms:modified>
</cp:coreProperties>
</file>